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4C" w:rsidRPr="00F7751D" w:rsidRDefault="00F7751D" w:rsidP="00F7751D">
      <w:pPr>
        <w:tabs>
          <w:tab w:val="left" w:pos="6450"/>
        </w:tabs>
        <w:jc w:val="right"/>
        <w:rPr>
          <w:rFonts w:ascii="Times New Roman" w:hAnsi="Times New Roman"/>
          <w:b/>
          <w:sz w:val="24"/>
        </w:rPr>
      </w:pPr>
      <w:r w:rsidRPr="00F7751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</w:t>
      </w:r>
      <w:r w:rsidR="00E537BB" w:rsidRPr="00F7751D">
        <w:rPr>
          <w:b/>
        </w:rPr>
        <w:t xml:space="preserve">               </w:t>
      </w:r>
    </w:p>
    <w:p w:rsidR="003A3D26" w:rsidRDefault="003A3D26" w:rsidP="003A3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</w:p>
    <w:p w:rsidR="003A3D26" w:rsidRDefault="003A3D26" w:rsidP="003A3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ИНЦОВСКОГО ГОРОДСКОГО ОКРУГА</w:t>
      </w:r>
    </w:p>
    <w:p w:rsidR="003A3D26" w:rsidRDefault="003A3D26" w:rsidP="003A3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ОВСКОЙ ОБЛАСТИ</w:t>
      </w:r>
    </w:p>
    <w:p w:rsidR="003A3D26" w:rsidRDefault="003A3D26" w:rsidP="003A3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3A3D26" w:rsidRDefault="003A3D26" w:rsidP="003A3D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2329">
        <w:rPr>
          <w:rFonts w:ascii="Times New Roman" w:hAnsi="Times New Roman"/>
          <w:sz w:val="26"/>
          <w:szCs w:val="26"/>
        </w:rPr>
        <w:t xml:space="preserve">ОТ </w:t>
      </w:r>
      <w:r w:rsidR="00BB2329">
        <w:rPr>
          <w:rFonts w:ascii="Times New Roman" w:hAnsi="Times New Roman"/>
          <w:sz w:val="26"/>
          <w:szCs w:val="26"/>
        </w:rPr>
        <w:t>28</w:t>
      </w:r>
      <w:r w:rsidRPr="00BB2329">
        <w:rPr>
          <w:rFonts w:ascii="Times New Roman" w:hAnsi="Times New Roman"/>
          <w:sz w:val="26"/>
          <w:szCs w:val="26"/>
        </w:rPr>
        <w:t xml:space="preserve">.11.2023  № </w:t>
      </w:r>
      <w:r w:rsidR="00BB2329">
        <w:rPr>
          <w:rFonts w:ascii="Times New Roman" w:hAnsi="Times New Roman"/>
          <w:sz w:val="26"/>
          <w:szCs w:val="26"/>
        </w:rPr>
        <w:t>801</w:t>
      </w:r>
      <w:r w:rsidR="002256DD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</w:p>
    <w:p w:rsidR="00C0059B" w:rsidRDefault="00C0059B" w:rsidP="00595858">
      <w:pPr>
        <w:rPr>
          <w:rFonts w:ascii="Times New Roman" w:hAnsi="Times New Roman"/>
          <w:sz w:val="24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8789"/>
        <w:gridCol w:w="709"/>
      </w:tblGrid>
      <w:tr w:rsidR="00C0059B" w:rsidRPr="00B07531" w:rsidTr="00DE3A58">
        <w:trPr>
          <w:gridAfter w:val="1"/>
          <w:wAfter w:w="709" w:type="dxa"/>
        </w:trPr>
        <w:tc>
          <w:tcPr>
            <w:tcW w:w="8789" w:type="dxa"/>
          </w:tcPr>
          <w:p w:rsidR="00C0059B" w:rsidRDefault="00C0059B" w:rsidP="00DE3A58">
            <w:pPr>
              <w:pStyle w:val="a3"/>
              <w:ind w:left="60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3D26" w:rsidRDefault="003A3D26" w:rsidP="00DE3A58">
            <w:pPr>
              <w:pStyle w:val="a3"/>
              <w:ind w:left="60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3D26" w:rsidRDefault="003A3D26" w:rsidP="00DE3A58">
            <w:pPr>
              <w:pStyle w:val="a3"/>
              <w:ind w:left="60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3D26" w:rsidRPr="00B07531" w:rsidRDefault="003A3D26" w:rsidP="00DE3A58">
            <w:pPr>
              <w:pStyle w:val="a3"/>
              <w:ind w:left="60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059B" w:rsidRPr="000D23B3" w:rsidRDefault="00330CBD" w:rsidP="00DE3A58">
            <w:pPr>
              <w:pStyle w:val="a3"/>
              <w:ind w:left="60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0CBD">
              <w:rPr>
                <w:rFonts w:ascii="Times New Roman" w:hAnsi="Times New Roman"/>
                <w:sz w:val="26"/>
                <w:szCs w:val="26"/>
              </w:rPr>
              <w:t>О проведении открытого аукциона в электронной форме на заключение договора на право размещения специализированного нестационарного торгового объекта на территории Одинцовского городского округа Московской области в 2023 году</w:t>
            </w:r>
          </w:p>
        </w:tc>
      </w:tr>
      <w:tr w:rsidR="001679C9" w:rsidRPr="00B07531" w:rsidTr="00DE3A58">
        <w:tc>
          <w:tcPr>
            <w:tcW w:w="9498" w:type="dxa"/>
            <w:gridSpan w:val="2"/>
          </w:tcPr>
          <w:p w:rsidR="004B6EFA" w:rsidRPr="00B07531" w:rsidRDefault="004B6EFA" w:rsidP="001965C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3799" w:rsidRPr="00B07531" w:rsidTr="00DE3A58">
        <w:tc>
          <w:tcPr>
            <w:tcW w:w="9498" w:type="dxa"/>
            <w:gridSpan w:val="2"/>
          </w:tcPr>
          <w:p w:rsidR="00BB3799" w:rsidRPr="00B07531" w:rsidRDefault="00BB3799" w:rsidP="007030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799" w:rsidRPr="00A21D7F" w:rsidRDefault="001C3D9F" w:rsidP="00CF71E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Руководствуясь Гражданским кодексом Российской Федерации, Федеральными законами от 28.12.2009 № 381-ФЗ «Об основах государственного регулирования торговой деятельности в Российской Федерации», от 26.07.2006 </w:t>
      </w:r>
      <w:r w:rsidR="005D46BD">
        <w:rPr>
          <w:rFonts w:ascii="Times New Roman" w:hAnsi="Times New Roman"/>
          <w:sz w:val="26"/>
          <w:szCs w:val="26"/>
        </w:rPr>
        <w:t xml:space="preserve">                  </w:t>
      </w:r>
      <w:r w:rsidRPr="000D23B3">
        <w:rPr>
          <w:rFonts w:ascii="Times New Roman" w:hAnsi="Times New Roman"/>
          <w:sz w:val="26"/>
          <w:szCs w:val="26"/>
        </w:rPr>
        <w:t xml:space="preserve">№ 135-ФЗ «О защите конкуренции», 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>Положением 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12.08.2022 № 9/37</w:t>
      </w:r>
      <w:r w:rsidR="001965CF">
        <w:rPr>
          <w:rFonts w:ascii="Times New Roman" w:hAnsi="Times New Roman"/>
          <w:color w:val="000000" w:themeColor="text1"/>
          <w:sz w:val="26"/>
          <w:szCs w:val="26"/>
        </w:rPr>
        <w:t xml:space="preserve"> (в редакции от 26.10.2023 № 10/50)</w:t>
      </w:r>
      <w:r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Схемой размещения н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естационарных торговых объектов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на территории Одинцовского городского округа Московской области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на 2017-2029 годы, </w:t>
      </w:r>
      <w:r w:rsidR="00CC3DE7">
        <w:rPr>
          <w:rFonts w:ascii="Times New Roman" w:hAnsi="Times New Roman"/>
          <w:color w:val="000000" w:themeColor="text1"/>
          <w:sz w:val="26"/>
          <w:szCs w:val="26"/>
        </w:rPr>
        <w:t>утвержденной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Одинцовского городского округа Московской области </w:t>
      </w:r>
      <w:r w:rsidR="00F7751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</w:t>
      </w:r>
      <w:r w:rsidR="00B94E41" w:rsidRPr="000D23B3">
        <w:rPr>
          <w:rFonts w:ascii="Times New Roman" w:hAnsi="Times New Roman"/>
          <w:color w:val="000000" w:themeColor="text1"/>
          <w:sz w:val="26"/>
          <w:szCs w:val="26"/>
        </w:rPr>
        <w:t>от 05.11.2019 № 1328</w:t>
      </w:r>
      <w:r w:rsidR="00CD1B51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21D7F" w:rsidRPr="00A21D7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21D7F" w:rsidRPr="000D23B3">
        <w:rPr>
          <w:rFonts w:ascii="Times New Roman" w:hAnsi="Times New Roman"/>
          <w:sz w:val="26"/>
          <w:szCs w:val="26"/>
        </w:rPr>
        <w:t>Уставом Одинцовского городс</w:t>
      </w:r>
      <w:r w:rsidR="00A21D7F">
        <w:rPr>
          <w:rFonts w:ascii="Times New Roman" w:hAnsi="Times New Roman"/>
          <w:sz w:val="26"/>
          <w:szCs w:val="26"/>
        </w:rPr>
        <w:t>кого округа Московской области,</w:t>
      </w:r>
    </w:p>
    <w:p w:rsidR="00B07531" w:rsidRPr="000D23B3" w:rsidRDefault="00B07531" w:rsidP="00792ADE">
      <w:pPr>
        <w:pStyle w:val="a3"/>
        <w:rPr>
          <w:rFonts w:ascii="Times New Roman" w:hAnsi="Times New Roman"/>
          <w:sz w:val="26"/>
          <w:szCs w:val="26"/>
        </w:rPr>
      </w:pPr>
    </w:p>
    <w:p w:rsidR="00C0059B" w:rsidRDefault="00C0059B" w:rsidP="00595858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>ПОСТАНОВЛЯЮ:</w:t>
      </w:r>
    </w:p>
    <w:p w:rsidR="00C0059B" w:rsidRPr="000D23B3" w:rsidRDefault="00C0059B" w:rsidP="00FE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86" w:rsidRPr="000D23B3" w:rsidRDefault="00682EDA" w:rsidP="00FE5DA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F0379" w:rsidRPr="005D46BD">
        <w:rPr>
          <w:rFonts w:ascii="Times New Roman" w:hAnsi="Times New Roman"/>
          <w:sz w:val="26"/>
          <w:szCs w:val="26"/>
        </w:rPr>
        <w:t xml:space="preserve">Провести </w:t>
      </w:r>
      <w:r w:rsidR="00903EE9" w:rsidRPr="005D46BD">
        <w:rPr>
          <w:rFonts w:ascii="Times New Roman" w:hAnsi="Times New Roman"/>
          <w:sz w:val="26"/>
          <w:szCs w:val="26"/>
        </w:rPr>
        <w:t>2</w:t>
      </w:r>
      <w:r w:rsidRPr="005D46BD">
        <w:rPr>
          <w:rFonts w:ascii="Times New Roman" w:hAnsi="Times New Roman"/>
          <w:color w:val="000000" w:themeColor="text1"/>
          <w:sz w:val="26"/>
          <w:szCs w:val="26"/>
        </w:rPr>
        <w:t>8.12.2023</w:t>
      </w:r>
      <w:r w:rsidR="00C149FB" w:rsidRPr="005D46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149FB" w:rsidRPr="005D46BD">
        <w:rPr>
          <w:rFonts w:ascii="Times New Roman" w:hAnsi="Times New Roman"/>
          <w:sz w:val="26"/>
          <w:szCs w:val="26"/>
        </w:rPr>
        <w:t>в</w:t>
      </w:r>
      <w:r w:rsidR="00963AEE" w:rsidRPr="005D46BD">
        <w:rPr>
          <w:rFonts w:ascii="Times New Roman" w:hAnsi="Times New Roman"/>
          <w:sz w:val="26"/>
          <w:szCs w:val="26"/>
        </w:rPr>
        <w:t xml:space="preserve"> 10</w:t>
      </w:r>
      <w:r w:rsidR="00A83C05" w:rsidRPr="00263589">
        <w:rPr>
          <w:rFonts w:ascii="Times New Roman" w:hAnsi="Times New Roman"/>
          <w:sz w:val="26"/>
          <w:szCs w:val="26"/>
        </w:rPr>
        <w:t xml:space="preserve"> час</w:t>
      </w:r>
      <w:r w:rsidR="002A2EFF">
        <w:rPr>
          <w:rFonts w:ascii="Times New Roman" w:hAnsi="Times New Roman"/>
          <w:sz w:val="26"/>
          <w:szCs w:val="26"/>
        </w:rPr>
        <w:t>ов</w:t>
      </w:r>
      <w:r w:rsidR="002421FA" w:rsidRPr="00263589">
        <w:rPr>
          <w:rFonts w:ascii="Times New Roman" w:hAnsi="Times New Roman"/>
          <w:sz w:val="26"/>
          <w:szCs w:val="26"/>
        </w:rPr>
        <w:t xml:space="preserve"> </w:t>
      </w:r>
      <w:r w:rsidR="00A83C05" w:rsidRPr="00263589">
        <w:rPr>
          <w:rFonts w:ascii="Times New Roman" w:hAnsi="Times New Roman"/>
          <w:sz w:val="26"/>
          <w:szCs w:val="26"/>
        </w:rPr>
        <w:t>00 мин</w:t>
      </w:r>
      <w:r w:rsidR="002A2EFF">
        <w:rPr>
          <w:rFonts w:ascii="Times New Roman" w:hAnsi="Times New Roman"/>
          <w:sz w:val="26"/>
          <w:szCs w:val="26"/>
        </w:rPr>
        <w:t>у</w:t>
      </w:r>
      <w:r w:rsidR="00963AEE">
        <w:rPr>
          <w:rFonts w:ascii="Times New Roman" w:hAnsi="Times New Roman"/>
          <w:sz w:val="26"/>
          <w:szCs w:val="26"/>
        </w:rPr>
        <w:t>т</w:t>
      </w:r>
      <w:r w:rsidR="00A83C05" w:rsidRPr="00263589">
        <w:rPr>
          <w:rFonts w:ascii="Times New Roman" w:hAnsi="Times New Roman"/>
          <w:sz w:val="26"/>
          <w:szCs w:val="26"/>
        </w:rPr>
        <w:t xml:space="preserve"> </w:t>
      </w:r>
      <w:r w:rsidR="008A4E79">
        <w:rPr>
          <w:rFonts w:ascii="Times New Roman" w:hAnsi="Times New Roman"/>
          <w:sz w:val="26"/>
          <w:szCs w:val="26"/>
        </w:rPr>
        <w:t>открыт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</w:t>
      </w:r>
      <w:r w:rsidR="00AE472C">
        <w:rPr>
          <w:rFonts w:ascii="Times New Roman" w:hAnsi="Times New Roman"/>
          <w:sz w:val="26"/>
          <w:szCs w:val="26"/>
        </w:rPr>
        <w:t xml:space="preserve"> </w:t>
      </w:r>
      <w:r w:rsidR="009D5475" w:rsidRPr="000D23B3">
        <w:rPr>
          <w:rFonts w:ascii="Times New Roman" w:hAnsi="Times New Roman"/>
          <w:sz w:val="26"/>
          <w:szCs w:val="26"/>
        </w:rPr>
        <w:t>в электронной форме на заключение договора на право размещения специализированного нестационарного торгового объекта</w:t>
      </w:r>
      <w:r w:rsidR="00265C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а территории Одинцовского городского округа </w:t>
      </w:r>
      <w:r w:rsidR="00E9012F">
        <w:rPr>
          <w:rFonts w:ascii="Times New Roman" w:hAnsi="Times New Roman"/>
          <w:sz w:val="26"/>
          <w:szCs w:val="26"/>
        </w:rPr>
        <w:t>Московской области</w:t>
      </w:r>
      <w:r>
        <w:rPr>
          <w:rFonts w:ascii="Times New Roman" w:hAnsi="Times New Roman"/>
          <w:sz w:val="26"/>
          <w:szCs w:val="26"/>
        </w:rPr>
        <w:t xml:space="preserve"> в 2023</w:t>
      </w:r>
      <w:r w:rsidRPr="00302248">
        <w:rPr>
          <w:rFonts w:ascii="Times New Roman" w:hAnsi="Times New Roman"/>
          <w:sz w:val="26"/>
          <w:szCs w:val="26"/>
        </w:rPr>
        <w:t xml:space="preserve"> году</w:t>
      </w:r>
      <w:r w:rsidR="00D95C3E">
        <w:rPr>
          <w:rFonts w:ascii="Times New Roman" w:hAnsi="Times New Roman"/>
          <w:sz w:val="26"/>
          <w:szCs w:val="26"/>
        </w:rPr>
        <w:t xml:space="preserve"> (далее - </w:t>
      </w:r>
      <w:r w:rsidR="008A4E79">
        <w:rPr>
          <w:rFonts w:ascii="Times New Roman" w:hAnsi="Times New Roman"/>
          <w:sz w:val="26"/>
          <w:szCs w:val="26"/>
        </w:rPr>
        <w:t>электронный</w:t>
      </w:r>
      <w:r w:rsidR="009D5475" w:rsidRPr="000D23B3">
        <w:rPr>
          <w:rFonts w:ascii="Times New Roman" w:hAnsi="Times New Roman"/>
          <w:sz w:val="26"/>
          <w:szCs w:val="26"/>
        </w:rPr>
        <w:t xml:space="preserve"> Аукцион)</w:t>
      </w:r>
      <w:r w:rsidR="009F0379" w:rsidRPr="000D23B3">
        <w:rPr>
          <w:rFonts w:ascii="Times New Roman" w:hAnsi="Times New Roman"/>
          <w:sz w:val="26"/>
          <w:szCs w:val="26"/>
        </w:rPr>
        <w:t>.</w:t>
      </w:r>
    </w:p>
    <w:p w:rsidR="002A2EFF" w:rsidRDefault="00682EDA" w:rsidP="002A2EF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589">
        <w:rPr>
          <w:rFonts w:ascii="Times New Roman" w:hAnsi="Times New Roman" w:cs="Times New Roman"/>
          <w:sz w:val="26"/>
          <w:szCs w:val="26"/>
        </w:rPr>
        <w:t xml:space="preserve">2. </w:t>
      </w:r>
      <w:r w:rsidR="00B014AD" w:rsidRPr="005D46BD">
        <w:rPr>
          <w:rFonts w:ascii="Times New Roman" w:hAnsi="Times New Roman" w:cs="Times New Roman"/>
          <w:sz w:val="26"/>
          <w:szCs w:val="26"/>
        </w:rPr>
        <w:t>Определить начальную (м</w:t>
      </w:r>
      <w:r w:rsidR="008A4E79" w:rsidRPr="005D46BD">
        <w:rPr>
          <w:rFonts w:ascii="Times New Roman" w:hAnsi="Times New Roman" w:cs="Times New Roman"/>
          <w:sz w:val="26"/>
          <w:szCs w:val="26"/>
        </w:rPr>
        <w:t>инимальную) цену договора</w:t>
      </w:r>
      <w:r w:rsidR="00994BA1" w:rsidRPr="005D46BD">
        <w:rPr>
          <w:rFonts w:ascii="Times New Roman" w:hAnsi="Times New Roman" w:cs="Times New Roman"/>
          <w:sz w:val="26"/>
          <w:szCs w:val="26"/>
        </w:rPr>
        <w:t xml:space="preserve"> (</w:t>
      </w:r>
      <w:r w:rsidR="008A4E79" w:rsidRPr="005D46BD">
        <w:rPr>
          <w:rFonts w:ascii="Times New Roman" w:hAnsi="Times New Roman" w:cs="Times New Roman"/>
          <w:sz w:val="26"/>
          <w:szCs w:val="26"/>
        </w:rPr>
        <w:t>лота</w:t>
      </w:r>
      <w:r w:rsidR="00854CA2" w:rsidRPr="005D46BD">
        <w:rPr>
          <w:rFonts w:ascii="Times New Roman" w:hAnsi="Times New Roman" w:cs="Times New Roman"/>
          <w:sz w:val="26"/>
          <w:szCs w:val="26"/>
        </w:rPr>
        <w:t xml:space="preserve">) </w:t>
      </w:r>
      <w:r w:rsidR="002A2EFF" w:rsidRPr="005D46BD">
        <w:rPr>
          <w:rFonts w:ascii="Times New Roman" w:hAnsi="Times New Roman" w:cs="Times New Roman"/>
          <w:sz w:val="26"/>
          <w:szCs w:val="26"/>
        </w:rPr>
        <w:t xml:space="preserve">в размере                         </w:t>
      </w:r>
      <w:r w:rsidR="00A37676" w:rsidRPr="005D46BD">
        <w:rPr>
          <w:rFonts w:ascii="Times New Roman" w:hAnsi="Times New Roman" w:cs="Times New Roman"/>
          <w:sz w:val="26"/>
          <w:szCs w:val="26"/>
        </w:rPr>
        <w:t>90</w:t>
      </w:r>
      <w:r w:rsidR="00882D00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7AD0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00 руб. </w:t>
      </w:r>
      <w:r w:rsidR="00AD22DD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A37676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девяносто</w:t>
      </w:r>
      <w:r w:rsidR="00627E2F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</w:t>
      </w:r>
      <w:r w:rsidR="002A2EFF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627E2F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0 копеек</w:t>
      </w:r>
      <w:r w:rsidR="002A2EFF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8E6F08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ДС 20% в сумме </w:t>
      </w:r>
      <w:r w:rsidR="002A2EFF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5D7AD0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7676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5D7AD0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F08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000 руб</w:t>
      </w:r>
      <w:r w:rsidR="00263589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6F08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37676" w:rsidRPr="005D46BD">
        <w:rPr>
          <w:rFonts w:ascii="Times New Roman" w:hAnsi="Times New Roman" w:cs="Times New Roman"/>
          <w:color w:val="000000" w:themeColor="text1"/>
          <w:sz w:val="26"/>
          <w:szCs w:val="26"/>
        </w:rPr>
        <w:t>пятнадцать</w:t>
      </w:r>
      <w:r w:rsidR="008E6F08" w:rsidRPr="002635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яч рублей</w:t>
      </w:r>
      <w:r w:rsidR="002A2EFF">
        <w:rPr>
          <w:rFonts w:ascii="Times New Roman" w:hAnsi="Times New Roman" w:cs="Times New Roman"/>
          <w:color w:val="000000" w:themeColor="text1"/>
          <w:sz w:val="26"/>
          <w:szCs w:val="26"/>
        </w:rPr>
        <w:t>) 00 копеек.</w:t>
      </w:r>
    </w:p>
    <w:p w:rsidR="00FE5DA7" w:rsidRPr="0059093F" w:rsidRDefault="003614EB" w:rsidP="002A2EFF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>3. Определить</w:t>
      </w:r>
      <w:r w:rsidR="00A83C05" w:rsidRPr="0059093F">
        <w:rPr>
          <w:rFonts w:ascii="Times New Roman" w:hAnsi="Times New Roman" w:cs="Times New Roman"/>
          <w:sz w:val="26"/>
          <w:szCs w:val="26"/>
        </w:rPr>
        <w:t xml:space="preserve"> в качестве оператора электронной площадки</w:t>
      </w:r>
      <w:r w:rsidR="00B7465B" w:rsidRPr="0059093F">
        <w:rPr>
          <w:rFonts w:ascii="Times New Roman" w:hAnsi="Times New Roman" w:cs="Times New Roman"/>
          <w:sz w:val="26"/>
          <w:szCs w:val="26"/>
        </w:rPr>
        <w:t xml:space="preserve"> </w:t>
      </w:r>
      <w:r w:rsidR="008A4E79" w:rsidRPr="0059093F">
        <w:rPr>
          <w:rFonts w:ascii="Times New Roman" w:hAnsi="Times New Roman" w:cs="Times New Roman"/>
          <w:sz w:val="26"/>
          <w:szCs w:val="26"/>
        </w:rPr>
        <w:t>для проведения электронного Аукциона</w:t>
      </w:r>
      <w:r w:rsidR="00A83C05" w:rsidRPr="0059093F">
        <w:rPr>
          <w:rFonts w:ascii="Times New Roman" w:hAnsi="Times New Roman" w:cs="Times New Roman"/>
          <w:sz w:val="26"/>
          <w:szCs w:val="26"/>
        </w:rPr>
        <w:t xml:space="preserve"> Федеральную электронную</w:t>
      </w:r>
      <w:r w:rsidR="00EC470E" w:rsidRPr="0059093F">
        <w:rPr>
          <w:rFonts w:ascii="Times New Roman" w:hAnsi="Times New Roman" w:cs="Times New Roman"/>
          <w:sz w:val="26"/>
          <w:szCs w:val="26"/>
        </w:rPr>
        <w:t xml:space="preserve"> площадку РТС-Тендер </w:t>
      </w:r>
      <w:r w:rsidR="00B7465B" w:rsidRPr="0059093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A83C05" w:rsidRPr="0059093F">
        <w:rPr>
          <w:rFonts w:ascii="Times New Roman" w:hAnsi="Times New Roman" w:cs="Times New Roman"/>
          <w:sz w:val="26"/>
          <w:szCs w:val="26"/>
        </w:rPr>
        <w:t>(ООО «РТС-Тендер»).</w:t>
      </w:r>
    </w:p>
    <w:p w:rsidR="00FE5DA7" w:rsidRPr="0059093F" w:rsidRDefault="003614EB" w:rsidP="00FE5DA7">
      <w:pPr>
        <w:pStyle w:val="a7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>4</w:t>
      </w:r>
      <w:r w:rsidR="00A83C05" w:rsidRPr="0059093F">
        <w:rPr>
          <w:rFonts w:ascii="Times New Roman" w:hAnsi="Times New Roman" w:cs="Times New Roman"/>
          <w:sz w:val="26"/>
          <w:szCs w:val="26"/>
        </w:rPr>
        <w:t>. Установить:</w:t>
      </w:r>
    </w:p>
    <w:p w:rsidR="00FE5DA7" w:rsidRPr="0059093F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59093F">
        <w:rPr>
          <w:rFonts w:ascii="Times New Roman" w:hAnsi="Times New Roman" w:cs="Times New Roman"/>
          <w:sz w:val="26"/>
          <w:szCs w:val="26"/>
        </w:rPr>
        <w:t>дату начала подачи</w:t>
      </w:r>
      <w:r w:rsidR="008A4E79" w:rsidRPr="0059093F">
        <w:rPr>
          <w:rFonts w:ascii="Times New Roman" w:hAnsi="Times New Roman" w:cs="Times New Roman"/>
          <w:sz w:val="26"/>
          <w:szCs w:val="26"/>
        </w:rPr>
        <w:t xml:space="preserve"> Заявок на участие в электронном</w:t>
      </w:r>
      <w:r w:rsidR="00A83C05" w:rsidRPr="0059093F">
        <w:rPr>
          <w:rFonts w:ascii="Times New Roman" w:hAnsi="Times New Roman" w:cs="Times New Roman"/>
          <w:sz w:val="26"/>
          <w:szCs w:val="26"/>
        </w:rPr>
        <w:t xml:space="preserve"> </w:t>
      </w:r>
      <w:r w:rsidR="008A4E79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22B22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263589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9774BF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D95C3E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9774BF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1515AD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C224E" w:rsidRPr="0059093F" w:rsidRDefault="0059093F" w:rsidP="00E8195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A83C05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дату окончания подачи Заявок на у</w:t>
      </w:r>
      <w:r w:rsidR="008A4E79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е в электро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8A4E79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Аукционе</w:t>
      </w:r>
      <w:r w:rsidR="00D95C3E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22B22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25</w:t>
      </w:r>
      <w:r w:rsidR="00D95C3E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.12</w:t>
      </w:r>
      <w:r w:rsidR="009774BF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1515AD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E5DA7" w:rsidRPr="0059093F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дату рассмотрен</w:t>
      </w:r>
      <w:r w:rsidR="002A2EFF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ия</w:t>
      </w:r>
      <w:r w:rsidR="008A4E79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ок на участие в электронном Аукционе</w:t>
      </w:r>
      <w:r w:rsidR="00D95C3E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322B22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17583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D95C3E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.12</w:t>
      </w:r>
      <w:r w:rsidR="009774BF" w:rsidRPr="0059093F">
        <w:rPr>
          <w:rFonts w:ascii="Times New Roman" w:hAnsi="Times New Roman" w:cs="Times New Roman"/>
          <w:color w:val="000000" w:themeColor="text1"/>
          <w:sz w:val="26"/>
          <w:szCs w:val="26"/>
        </w:rPr>
        <w:t>.2023</w:t>
      </w:r>
      <w:r w:rsidR="001515AD" w:rsidRPr="0059093F">
        <w:rPr>
          <w:rFonts w:ascii="Times New Roman" w:hAnsi="Times New Roman" w:cs="Times New Roman"/>
          <w:sz w:val="26"/>
          <w:szCs w:val="26"/>
        </w:rPr>
        <w:t>;</w:t>
      </w:r>
    </w:p>
    <w:p w:rsidR="002A2EFF" w:rsidRPr="0059093F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</w:t>
      </w:r>
      <w:r w:rsidR="00A83C05" w:rsidRPr="0059093F">
        <w:rPr>
          <w:rFonts w:ascii="Times New Roman" w:hAnsi="Times New Roman" w:cs="Times New Roman"/>
          <w:sz w:val="26"/>
          <w:szCs w:val="26"/>
        </w:rPr>
        <w:t>величину повышения начальной</w:t>
      </w:r>
      <w:r w:rsidR="00417583" w:rsidRPr="0059093F">
        <w:rPr>
          <w:rFonts w:ascii="Times New Roman" w:hAnsi="Times New Roman" w:cs="Times New Roman"/>
          <w:sz w:val="26"/>
          <w:szCs w:val="26"/>
        </w:rPr>
        <w:t xml:space="preserve"> (минимальной)</w:t>
      </w:r>
      <w:r w:rsidR="00A83C05" w:rsidRPr="0059093F">
        <w:rPr>
          <w:rFonts w:ascii="Times New Roman" w:hAnsi="Times New Roman" w:cs="Times New Roman"/>
          <w:sz w:val="26"/>
          <w:szCs w:val="26"/>
        </w:rPr>
        <w:t xml:space="preserve"> цены </w:t>
      </w:r>
      <w:r w:rsidR="008A4E79" w:rsidRPr="0059093F">
        <w:rPr>
          <w:rFonts w:ascii="Times New Roman" w:hAnsi="Times New Roman" w:cs="Times New Roman"/>
          <w:sz w:val="26"/>
          <w:szCs w:val="26"/>
        </w:rPr>
        <w:t>договора</w:t>
      </w:r>
      <w:r w:rsidR="00A83C05" w:rsidRPr="0059093F">
        <w:rPr>
          <w:rFonts w:ascii="Times New Roman" w:hAnsi="Times New Roman" w:cs="Times New Roman"/>
          <w:sz w:val="26"/>
          <w:szCs w:val="26"/>
        </w:rPr>
        <w:t xml:space="preserve"> </w:t>
      </w:r>
      <w:r w:rsidR="00417583" w:rsidRPr="0059093F">
        <w:rPr>
          <w:rFonts w:ascii="Times New Roman" w:hAnsi="Times New Roman" w:cs="Times New Roman"/>
          <w:sz w:val="26"/>
          <w:szCs w:val="26"/>
        </w:rPr>
        <w:t>(</w:t>
      </w:r>
      <w:r w:rsidR="008A4E79" w:rsidRPr="0059093F">
        <w:rPr>
          <w:rFonts w:ascii="Times New Roman" w:hAnsi="Times New Roman" w:cs="Times New Roman"/>
          <w:sz w:val="26"/>
          <w:szCs w:val="26"/>
        </w:rPr>
        <w:t>лота</w:t>
      </w:r>
      <w:r w:rsidR="00417583" w:rsidRPr="0059093F">
        <w:rPr>
          <w:rFonts w:ascii="Times New Roman" w:hAnsi="Times New Roman" w:cs="Times New Roman"/>
          <w:sz w:val="26"/>
          <w:szCs w:val="26"/>
        </w:rPr>
        <w:t>)</w:t>
      </w:r>
      <w:r w:rsidR="00A83C05" w:rsidRPr="0059093F">
        <w:rPr>
          <w:rFonts w:ascii="Times New Roman" w:hAnsi="Times New Roman" w:cs="Times New Roman"/>
          <w:sz w:val="26"/>
          <w:szCs w:val="26"/>
        </w:rPr>
        <w:t xml:space="preserve"> </w:t>
      </w:r>
      <w:r w:rsidR="00417583" w:rsidRPr="0059093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83C05" w:rsidRPr="0059093F">
        <w:rPr>
          <w:rFonts w:ascii="Times New Roman" w:hAnsi="Times New Roman" w:cs="Times New Roman"/>
          <w:sz w:val="26"/>
          <w:szCs w:val="26"/>
        </w:rPr>
        <w:t xml:space="preserve">(«шаг Аукциона») </w:t>
      </w:r>
      <w:r w:rsidR="00E7707A" w:rsidRPr="0059093F">
        <w:rPr>
          <w:rFonts w:ascii="Times New Roman" w:hAnsi="Times New Roman"/>
          <w:sz w:val="26"/>
          <w:szCs w:val="26"/>
        </w:rPr>
        <w:t xml:space="preserve">в размере </w:t>
      </w:r>
      <w:r w:rsidR="00A37676" w:rsidRPr="0059093F">
        <w:rPr>
          <w:rFonts w:ascii="Times New Roman" w:hAnsi="Times New Roman"/>
          <w:sz w:val="26"/>
          <w:szCs w:val="26"/>
        </w:rPr>
        <w:t>4</w:t>
      </w:r>
      <w:r w:rsidR="0059093F" w:rsidRPr="0059093F">
        <w:rPr>
          <w:rFonts w:ascii="Times New Roman" w:hAnsi="Times New Roman"/>
          <w:sz w:val="26"/>
          <w:szCs w:val="26"/>
        </w:rPr>
        <w:t xml:space="preserve"> </w:t>
      </w:r>
      <w:r w:rsidR="00A37676" w:rsidRPr="0059093F">
        <w:rPr>
          <w:rFonts w:ascii="Times New Roman" w:hAnsi="Times New Roman"/>
          <w:sz w:val="26"/>
          <w:szCs w:val="26"/>
        </w:rPr>
        <w:t>500</w:t>
      </w:r>
      <w:r w:rsidR="002A2EFF" w:rsidRPr="0059093F">
        <w:rPr>
          <w:rFonts w:ascii="Times New Roman" w:hAnsi="Times New Roman"/>
          <w:sz w:val="26"/>
          <w:szCs w:val="26"/>
        </w:rPr>
        <w:t xml:space="preserve"> руб. (</w:t>
      </w:r>
      <w:r w:rsidR="00A37676" w:rsidRPr="0059093F">
        <w:rPr>
          <w:rFonts w:ascii="Times New Roman" w:hAnsi="Times New Roman"/>
          <w:sz w:val="26"/>
          <w:szCs w:val="26"/>
        </w:rPr>
        <w:t>четыре</w:t>
      </w:r>
      <w:r w:rsidR="00265CEE" w:rsidRPr="0059093F">
        <w:rPr>
          <w:rFonts w:ascii="Times New Roman" w:hAnsi="Times New Roman"/>
          <w:sz w:val="26"/>
          <w:szCs w:val="26"/>
        </w:rPr>
        <w:t xml:space="preserve"> тысяч</w:t>
      </w:r>
      <w:r w:rsidR="00A37676" w:rsidRPr="0059093F">
        <w:rPr>
          <w:rFonts w:ascii="Times New Roman" w:hAnsi="Times New Roman"/>
          <w:sz w:val="26"/>
          <w:szCs w:val="26"/>
        </w:rPr>
        <w:t>и пят</w:t>
      </w:r>
      <w:r w:rsidR="00265CEE" w:rsidRPr="0059093F">
        <w:rPr>
          <w:rFonts w:ascii="Times New Roman" w:hAnsi="Times New Roman"/>
          <w:sz w:val="26"/>
          <w:szCs w:val="26"/>
        </w:rPr>
        <w:t xml:space="preserve">ьсот </w:t>
      </w:r>
      <w:r w:rsidR="002A2EFF" w:rsidRPr="0059093F">
        <w:rPr>
          <w:rFonts w:ascii="Times New Roman" w:hAnsi="Times New Roman"/>
          <w:sz w:val="26"/>
          <w:szCs w:val="26"/>
        </w:rPr>
        <w:t>рублей) 00 коп</w:t>
      </w:r>
      <w:r w:rsidR="005D7AD0" w:rsidRPr="0059093F">
        <w:rPr>
          <w:rFonts w:ascii="Times New Roman" w:hAnsi="Times New Roman"/>
          <w:sz w:val="26"/>
          <w:szCs w:val="26"/>
        </w:rPr>
        <w:t>еек</w:t>
      </w:r>
      <w:proofErr w:type="gramStart"/>
      <w:r w:rsidR="002A2EFF" w:rsidRPr="0059093F">
        <w:rPr>
          <w:rFonts w:ascii="Times New Roman" w:hAnsi="Times New Roman"/>
          <w:sz w:val="26"/>
          <w:szCs w:val="26"/>
        </w:rPr>
        <w:t xml:space="preserve">., </w:t>
      </w:r>
      <w:r w:rsidR="00F7751D">
        <w:rPr>
          <w:rFonts w:ascii="Times New Roman" w:hAnsi="Times New Roman"/>
          <w:sz w:val="26"/>
          <w:szCs w:val="26"/>
        </w:rPr>
        <w:t xml:space="preserve">     </w:t>
      </w:r>
      <w:proofErr w:type="gramEnd"/>
      <w:r w:rsidR="002A2EFF" w:rsidRPr="0059093F">
        <w:rPr>
          <w:rFonts w:ascii="Times New Roman" w:hAnsi="Times New Roman"/>
          <w:sz w:val="26"/>
          <w:szCs w:val="26"/>
        </w:rPr>
        <w:t>в том числе</w:t>
      </w:r>
      <w:r w:rsidR="005D7AD0" w:rsidRPr="0059093F">
        <w:rPr>
          <w:rFonts w:ascii="Times New Roman" w:hAnsi="Times New Roman"/>
          <w:sz w:val="26"/>
          <w:szCs w:val="26"/>
        </w:rPr>
        <w:t xml:space="preserve"> </w:t>
      </w:r>
      <w:r w:rsidR="002A2EFF" w:rsidRPr="0059093F">
        <w:rPr>
          <w:rFonts w:ascii="Times New Roman" w:hAnsi="Times New Roman"/>
          <w:sz w:val="26"/>
          <w:szCs w:val="26"/>
        </w:rPr>
        <w:t xml:space="preserve">НДС 20 % в сумме </w:t>
      </w:r>
      <w:r w:rsidR="00A37676" w:rsidRPr="0059093F">
        <w:rPr>
          <w:rFonts w:ascii="Times New Roman" w:hAnsi="Times New Roman"/>
          <w:sz w:val="26"/>
          <w:szCs w:val="26"/>
        </w:rPr>
        <w:t>75</w:t>
      </w:r>
      <w:r w:rsidR="002A2EFF" w:rsidRPr="0059093F">
        <w:rPr>
          <w:rFonts w:ascii="Times New Roman" w:hAnsi="Times New Roman"/>
          <w:sz w:val="26"/>
          <w:szCs w:val="26"/>
        </w:rPr>
        <w:t>0 руб. (</w:t>
      </w:r>
      <w:r w:rsidR="00A37676" w:rsidRPr="0059093F">
        <w:rPr>
          <w:rFonts w:ascii="Times New Roman" w:hAnsi="Times New Roman"/>
          <w:sz w:val="26"/>
          <w:szCs w:val="26"/>
        </w:rPr>
        <w:t>семьсот пятьдесят</w:t>
      </w:r>
      <w:r w:rsidR="002A2EFF" w:rsidRPr="0059093F">
        <w:rPr>
          <w:rFonts w:ascii="Times New Roman" w:hAnsi="Times New Roman"/>
          <w:sz w:val="26"/>
          <w:szCs w:val="26"/>
        </w:rPr>
        <w:t xml:space="preserve"> рублей</w:t>
      </w:r>
      <w:r w:rsidR="005D7AD0" w:rsidRPr="0059093F">
        <w:rPr>
          <w:rFonts w:ascii="Times New Roman" w:hAnsi="Times New Roman"/>
          <w:sz w:val="26"/>
          <w:szCs w:val="26"/>
        </w:rPr>
        <w:t>) 00 копеек</w:t>
      </w:r>
      <w:r w:rsidR="002A2EFF" w:rsidRPr="0059093F">
        <w:rPr>
          <w:rFonts w:ascii="Times New Roman" w:hAnsi="Times New Roman"/>
          <w:sz w:val="26"/>
          <w:szCs w:val="26"/>
        </w:rPr>
        <w:t xml:space="preserve">; </w:t>
      </w:r>
    </w:p>
    <w:p w:rsidR="005D7AD0" w:rsidRPr="0059093F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- </w:t>
      </w:r>
      <w:r w:rsidR="006B01E8" w:rsidRPr="0059093F">
        <w:rPr>
          <w:rFonts w:ascii="Times New Roman" w:hAnsi="Times New Roman"/>
          <w:sz w:val="26"/>
          <w:szCs w:val="26"/>
        </w:rPr>
        <w:t>задаток</w:t>
      </w:r>
      <w:r w:rsidR="00E7707A" w:rsidRPr="0059093F">
        <w:rPr>
          <w:rFonts w:ascii="Times New Roman" w:hAnsi="Times New Roman"/>
          <w:sz w:val="26"/>
          <w:szCs w:val="26"/>
        </w:rPr>
        <w:t xml:space="preserve"> в размере</w:t>
      </w:r>
      <w:r w:rsidR="002A2EFF" w:rsidRPr="0059093F">
        <w:rPr>
          <w:rFonts w:ascii="Times New Roman" w:hAnsi="Times New Roman"/>
          <w:sz w:val="26"/>
          <w:szCs w:val="26"/>
        </w:rPr>
        <w:t xml:space="preserve"> </w:t>
      </w:r>
      <w:r w:rsidR="00A37676" w:rsidRPr="0059093F">
        <w:rPr>
          <w:rFonts w:ascii="Times New Roman" w:hAnsi="Times New Roman"/>
          <w:sz w:val="26"/>
          <w:szCs w:val="26"/>
        </w:rPr>
        <w:t>9</w:t>
      </w:r>
      <w:r w:rsidR="0059093F">
        <w:rPr>
          <w:rFonts w:ascii="Times New Roman" w:hAnsi="Times New Roman"/>
          <w:sz w:val="26"/>
          <w:szCs w:val="26"/>
        </w:rPr>
        <w:t xml:space="preserve"> </w:t>
      </w:r>
      <w:r w:rsidR="00A37676" w:rsidRPr="0059093F">
        <w:rPr>
          <w:rFonts w:ascii="Times New Roman" w:hAnsi="Times New Roman"/>
          <w:sz w:val="26"/>
          <w:szCs w:val="26"/>
        </w:rPr>
        <w:t>000</w:t>
      </w:r>
      <w:r w:rsidR="002A2EFF" w:rsidRPr="0059093F">
        <w:rPr>
          <w:rFonts w:ascii="Times New Roman" w:hAnsi="Times New Roman"/>
          <w:sz w:val="26"/>
          <w:szCs w:val="26"/>
        </w:rPr>
        <w:t xml:space="preserve"> руб. (</w:t>
      </w:r>
      <w:r w:rsidR="00A37676" w:rsidRPr="0059093F">
        <w:rPr>
          <w:rFonts w:ascii="Times New Roman" w:hAnsi="Times New Roman"/>
          <w:sz w:val="26"/>
          <w:szCs w:val="26"/>
        </w:rPr>
        <w:t xml:space="preserve">девять </w:t>
      </w:r>
      <w:r w:rsidR="00265CEE" w:rsidRPr="0059093F">
        <w:rPr>
          <w:rFonts w:ascii="Times New Roman" w:hAnsi="Times New Roman"/>
          <w:sz w:val="26"/>
          <w:szCs w:val="26"/>
        </w:rPr>
        <w:t>тысяч</w:t>
      </w:r>
      <w:r w:rsidR="002A2EFF" w:rsidRPr="0059093F">
        <w:rPr>
          <w:rFonts w:ascii="Times New Roman" w:hAnsi="Times New Roman"/>
          <w:sz w:val="26"/>
          <w:szCs w:val="26"/>
        </w:rPr>
        <w:t xml:space="preserve"> рублей</w:t>
      </w:r>
      <w:r w:rsidR="005D7AD0" w:rsidRPr="0059093F">
        <w:rPr>
          <w:rFonts w:ascii="Times New Roman" w:hAnsi="Times New Roman"/>
          <w:sz w:val="26"/>
          <w:szCs w:val="26"/>
        </w:rPr>
        <w:t>) 00 копеек</w:t>
      </w:r>
      <w:r w:rsidR="00B20511" w:rsidRPr="0059093F">
        <w:rPr>
          <w:rFonts w:ascii="Times New Roman" w:hAnsi="Times New Roman"/>
          <w:sz w:val="26"/>
          <w:szCs w:val="26"/>
        </w:rPr>
        <w:t>, в том числе</w:t>
      </w:r>
      <w:r w:rsidR="005D7AD0" w:rsidRPr="0059093F">
        <w:rPr>
          <w:rFonts w:ascii="Times New Roman" w:hAnsi="Times New Roman"/>
          <w:sz w:val="26"/>
          <w:szCs w:val="26"/>
        </w:rPr>
        <w:t xml:space="preserve"> </w:t>
      </w:r>
      <w:r w:rsidR="002A2EFF" w:rsidRPr="0059093F">
        <w:rPr>
          <w:rFonts w:ascii="Times New Roman" w:hAnsi="Times New Roman"/>
          <w:sz w:val="26"/>
          <w:szCs w:val="26"/>
        </w:rPr>
        <w:t xml:space="preserve">НДС 20% в сумме </w:t>
      </w:r>
      <w:r w:rsidR="00A37676" w:rsidRPr="0059093F">
        <w:rPr>
          <w:rFonts w:ascii="Times New Roman" w:hAnsi="Times New Roman"/>
          <w:sz w:val="26"/>
          <w:szCs w:val="26"/>
        </w:rPr>
        <w:t>1</w:t>
      </w:r>
      <w:r w:rsidR="0059093F" w:rsidRPr="0059093F">
        <w:rPr>
          <w:rFonts w:ascii="Times New Roman" w:hAnsi="Times New Roman"/>
          <w:sz w:val="26"/>
          <w:szCs w:val="26"/>
        </w:rPr>
        <w:t xml:space="preserve"> </w:t>
      </w:r>
      <w:r w:rsidR="00A37676" w:rsidRPr="0059093F">
        <w:rPr>
          <w:rFonts w:ascii="Times New Roman" w:hAnsi="Times New Roman"/>
          <w:sz w:val="26"/>
          <w:szCs w:val="26"/>
        </w:rPr>
        <w:t>5</w:t>
      </w:r>
      <w:r w:rsidR="002A2EFF" w:rsidRPr="0059093F">
        <w:rPr>
          <w:rFonts w:ascii="Times New Roman" w:hAnsi="Times New Roman"/>
          <w:sz w:val="26"/>
          <w:szCs w:val="26"/>
        </w:rPr>
        <w:t>00 руб. (</w:t>
      </w:r>
      <w:r w:rsidR="00A37676" w:rsidRPr="0059093F">
        <w:rPr>
          <w:rFonts w:ascii="Times New Roman" w:hAnsi="Times New Roman"/>
          <w:sz w:val="26"/>
          <w:szCs w:val="26"/>
        </w:rPr>
        <w:t>одна тысяча пятьсот</w:t>
      </w:r>
      <w:r w:rsidR="002A2EFF" w:rsidRPr="0059093F">
        <w:rPr>
          <w:rFonts w:ascii="Times New Roman" w:hAnsi="Times New Roman"/>
          <w:sz w:val="26"/>
          <w:szCs w:val="26"/>
        </w:rPr>
        <w:t xml:space="preserve"> рублей</w:t>
      </w:r>
      <w:r w:rsidR="005D7AD0" w:rsidRPr="0059093F">
        <w:rPr>
          <w:rFonts w:ascii="Times New Roman" w:hAnsi="Times New Roman"/>
          <w:sz w:val="26"/>
          <w:szCs w:val="26"/>
        </w:rPr>
        <w:t>)</w:t>
      </w:r>
      <w:r w:rsidR="002A2EFF" w:rsidRPr="0059093F">
        <w:rPr>
          <w:rFonts w:ascii="Times New Roman" w:hAnsi="Times New Roman"/>
          <w:sz w:val="26"/>
          <w:szCs w:val="26"/>
        </w:rPr>
        <w:t xml:space="preserve"> 00 копеек</w:t>
      </w:r>
      <w:r w:rsidR="005D7AD0" w:rsidRPr="0059093F">
        <w:rPr>
          <w:rFonts w:ascii="Times New Roman" w:hAnsi="Times New Roman"/>
          <w:sz w:val="26"/>
          <w:szCs w:val="26"/>
        </w:rPr>
        <w:t>.</w:t>
      </w:r>
      <w:r w:rsidR="00E7707A" w:rsidRPr="0059093F">
        <w:rPr>
          <w:rFonts w:ascii="Times New Roman" w:hAnsi="Times New Roman"/>
          <w:sz w:val="26"/>
          <w:szCs w:val="26"/>
        </w:rPr>
        <w:t xml:space="preserve"> 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093F">
        <w:rPr>
          <w:rFonts w:ascii="Times New Roman" w:hAnsi="Times New Roman" w:cs="Times New Roman"/>
          <w:sz w:val="26"/>
          <w:szCs w:val="26"/>
        </w:rPr>
        <w:t xml:space="preserve">5. </w:t>
      </w:r>
      <w:r w:rsidR="00102046" w:rsidRPr="0059093F">
        <w:rPr>
          <w:rFonts w:ascii="Times New Roman" w:hAnsi="Times New Roman"/>
          <w:sz w:val="26"/>
          <w:szCs w:val="26"/>
        </w:rPr>
        <w:t>Утвердить Извещение о проведении электронного Аукциона</w:t>
      </w:r>
      <w:r w:rsidR="000D23B3" w:rsidRPr="0059093F">
        <w:rPr>
          <w:rFonts w:ascii="Times New Roman" w:hAnsi="Times New Roman"/>
          <w:sz w:val="26"/>
          <w:szCs w:val="26"/>
        </w:rPr>
        <w:t xml:space="preserve"> (</w:t>
      </w:r>
      <w:r w:rsidR="000D23B3" w:rsidRPr="000D23B3">
        <w:rPr>
          <w:rFonts w:ascii="Times New Roman" w:hAnsi="Times New Roman"/>
          <w:sz w:val="26"/>
          <w:szCs w:val="26"/>
        </w:rPr>
        <w:t>прилага</w:t>
      </w:r>
      <w:r w:rsidR="00102046">
        <w:rPr>
          <w:rFonts w:ascii="Times New Roman" w:hAnsi="Times New Roman"/>
          <w:sz w:val="26"/>
          <w:szCs w:val="26"/>
        </w:rPr>
        <w:t>ется</w:t>
      </w:r>
      <w:r w:rsidR="000D23B3" w:rsidRPr="000D23B3">
        <w:rPr>
          <w:rFonts w:ascii="Times New Roman" w:hAnsi="Times New Roman"/>
          <w:sz w:val="26"/>
          <w:szCs w:val="26"/>
        </w:rPr>
        <w:t>).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AF5C29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>Возложить фун</w:t>
      </w:r>
      <w:r w:rsidR="00102046">
        <w:rPr>
          <w:rFonts w:ascii="Times New Roman" w:hAnsi="Times New Roman"/>
          <w:sz w:val="26"/>
          <w:szCs w:val="26"/>
        </w:rPr>
        <w:t>кции по организации электронного Аукциона</w:t>
      </w:r>
      <w:r w:rsidR="000D23B3" w:rsidRPr="000D23B3">
        <w:rPr>
          <w:rFonts w:ascii="Times New Roman" w:hAnsi="Times New Roman"/>
          <w:sz w:val="26"/>
          <w:szCs w:val="26"/>
        </w:rPr>
        <w:t xml:space="preserve"> </w:t>
      </w:r>
      <w:r w:rsidR="00B7465B">
        <w:rPr>
          <w:rFonts w:ascii="Times New Roman" w:hAnsi="Times New Roman"/>
          <w:sz w:val="26"/>
          <w:szCs w:val="26"/>
        </w:rPr>
        <w:t xml:space="preserve">                                              на </w:t>
      </w:r>
      <w:r w:rsidR="000D23B3" w:rsidRPr="000D23B3">
        <w:rPr>
          <w:rFonts w:ascii="Times New Roman" w:hAnsi="Times New Roman"/>
          <w:sz w:val="26"/>
          <w:szCs w:val="26"/>
        </w:rPr>
        <w:t>Управление развития потребительск</w:t>
      </w:r>
      <w:r w:rsidR="00B7465B">
        <w:rPr>
          <w:rFonts w:ascii="Times New Roman" w:hAnsi="Times New Roman"/>
          <w:sz w:val="26"/>
          <w:szCs w:val="26"/>
        </w:rPr>
        <w:t xml:space="preserve">ого рынка и услуг Администрации </w:t>
      </w:r>
      <w:r w:rsidR="000D23B3" w:rsidRPr="000D23B3">
        <w:rPr>
          <w:rFonts w:ascii="Times New Roman" w:hAnsi="Times New Roman"/>
          <w:sz w:val="26"/>
          <w:szCs w:val="26"/>
        </w:rPr>
        <w:t>Одинцовского городского</w:t>
      </w:r>
      <w:r w:rsidR="00B7465B">
        <w:rPr>
          <w:rFonts w:ascii="Times New Roman" w:hAnsi="Times New Roman"/>
          <w:sz w:val="26"/>
          <w:szCs w:val="26"/>
        </w:rPr>
        <w:t xml:space="preserve"> </w:t>
      </w:r>
      <w:r w:rsidR="000D23B3" w:rsidRPr="000D23B3">
        <w:rPr>
          <w:rFonts w:ascii="Times New Roman" w:hAnsi="Times New Roman"/>
          <w:sz w:val="26"/>
          <w:szCs w:val="26"/>
        </w:rPr>
        <w:t>округа</w:t>
      </w:r>
      <w:r w:rsidR="00B7465B">
        <w:rPr>
          <w:rFonts w:ascii="Times New Roman" w:hAnsi="Times New Roman"/>
          <w:sz w:val="26"/>
          <w:szCs w:val="26"/>
        </w:rPr>
        <w:t xml:space="preserve"> Московской </w:t>
      </w:r>
      <w:r>
        <w:rPr>
          <w:rFonts w:ascii="Times New Roman" w:hAnsi="Times New Roman"/>
          <w:sz w:val="26"/>
          <w:szCs w:val="26"/>
        </w:rPr>
        <w:t>области.</w:t>
      </w:r>
    </w:p>
    <w:p w:rsidR="00FE5DA7" w:rsidRDefault="00FE5DA7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526450" w:rsidRPr="00526450">
        <w:rPr>
          <w:rFonts w:ascii="Times New Roman" w:hAnsi="Times New Roman"/>
          <w:sz w:val="26"/>
          <w:szCs w:val="26"/>
        </w:rPr>
        <w:t>Опубликовать н</w:t>
      </w:r>
      <w:r w:rsidR="00526450">
        <w:rPr>
          <w:rFonts w:ascii="Times New Roman" w:hAnsi="Times New Roman"/>
          <w:sz w:val="26"/>
          <w:szCs w:val="26"/>
        </w:rPr>
        <w:t xml:space="preserve">астоящее постановление в официальных </w:t>
      </w:r>
      <w:r w:rsidR="00526450" w:rsidRPr="00526450">
        <w:rPr>
          <w:rFonts w:ascii="Times New Roman" w:hAnsi="Times New Roman"/>
          <w:sz w:val="26"/>
          <w:szCs w:val="26"/>
        </w:rPr>
        <w:t>средствах массовой информаци</w:t>
      </w:r>
      <w:r w:rsidR="00526450">
        <w:rPr>
          <w:rFonts w:ascii="Times New Roman" w:hAnsi="Times New Roman"/>
          <w:sz w:val="26"/>
          <w:szCs w:val="26"/>
        </w:rPr>
        <w:t xml:space="preserve">и и разместить на официальном </w:t>
      </w:r>
      <w:r w:rsidR="00526450" w:rsidRPr="00526450">
        <w:rPr>
          <w:rFonts w:ascii="Times New Roman" w:hAnsi="Times New Roman"/>
          <w:sz w:val="26"/>
          <w:szCs w:val="26"/>
        </w:rPr>
        <w:t>сайте Одинцовского городского округа Московской области в информационно-телекоммуникационной сети «Интернет».</w:t>
      </w:r>
    </w:p>
    <w:p w:rsidR="00FE5DA7" w:rsidRDefault="00734268" w:rsidP="00FE5DA7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0D23B3" w:rsidRPr="000D23B3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</w:t>
      </w:r>
      <w:r w:rsidR="00850367">
        <w:rPr>
          <w:rFonts w:ascii="Times New Roman" w:hAnsi="Times New Roman"/>
          <w:sz w:val="26"/>
          <w:szCs w:val="26"/>
        </w:rPr>
        <w:t>дня подписания</w:t>
      </w:r>
      <w:r w:rsidR="00FE5DA7">
        <w:rPr>
          <w:rFonts w:ascii="Times New Roman" w:hAnsi="Times New Roman"/>
          <w:sz w:val="26"/>
          <w:szCs w:val="26"/>
        </w:rPr>
        <w:t>.</w:t>
      </w:r>
    </w:p>
    <w:p w:rsidR="000D23B3" w:rsidRPr="00FE5DA7" w:rsidRDefault="00734268" w:rsidP="00FE5DA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="00C62DA3">
        <w:rPr>
          <w:rFonts w:ascii="Times New Roman" w:hAnsi="Times New Roman"/>
          <w:sz w:val="26"/>
          <w:szCs w:val="26"/>
        </w:rPr>
        <w:t>Контроль за вы</w:t>
      </w:r>
      <w:r w:rsidR="000D23B3" w:rsidRPr="000D23B3">
        <w:rPr>
          <w:rFonts w:ascii="Times New Roman" w:hAnsi="Times New Roman"/>
          <w:sz w:val="26"/>
          <w:szCs w:val="26"/>
        </w:rPr>
        <w:t>полнением настоящего постановления возложить</w:t>
      </w:r>
      <w:r w:rsidR="00B7465B">
        <w:rPr>
          <w:rFonts w:ascii="Times New Roman" w:hAnsi="Times New Roman"/>
          <w:sz w:val="26"/>
          <w:szCs w:val="26"/>
        </w:rPr>
        <w:t xml:space="preserve"> </w:t>
      </w:r>
      <w:r w:rsidR="00F7751D">
        <w:rPr>
          <w:rFonts w:ascii="Times New Roman" w:hAnsi="Times New Roman"/>
          <w:sz w:val="26"/>
          <w:szCs w:val="26"/>
        </w:rPr>
        <w:t xml:space="preserve">                                 </w:t>
      </w:r>
      <w:r w:rsidR="000D23B3" w:rsidRPr="000D23B3">
        <w:rPr>
          <w:rFonts w:ascii="Times New Roman" w:hAnsi="Times New Roman"/>
          <w:sz w:val="26"/>
          <w:szCs w:val="26"/>
        </w:rPr>
        <w:t xml:space="preserve">на </w:t>
      </w:r>
      <w:r w:rsidR="00B7465B">
        <w:rPr>
          <w:rFonts w:ascii="Times New Roman" w:hAnsi="Times New Roman"/>
          <w:sz w:val="26"/>
          <w:szCs w:val="26"/>
        </w:rPr>
        <w:t>начальника Управления развития потребительского рынка и услуг</w:t>
      </w:r>
      <w:r w:rsidR="000D23B3" w:rsidRPr="000D23B3">
        <w:rPr>
          <w:rFonts w:ascii="Times New Roman" w:hAnsi="Times New Roman"/>
          <w:sz w:val="26"/>
          <w:szCs w:val="26"/>
        </w:rPr>
        <w:t xml:space="preserve"> Администрации Одинцовского городского округа Московской области </w:t>
      </w:r>
      <w:r w:rsidR="00C62DA3">
        <w:rPr>
          <w:rFonts w:ascii="Times New Roman" w:hAnsi="Times New Roman"/>
          <w:sz w:val="26"/>
          <w:szCs w:val="26"/>
        </w:rPr>
        <w:t>Савина А.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7"/>
      </w:tblGrid>
      <w:tr w:rsidR="000D23B3" w:rsidRPr="000D23B3" w:rsidTr="00A465D2">
        <w:trPr>
          <w:trHeight w:val="185"/>
        </w:trPr>
        <w:tc>
          <w:tcPr>
            <w:tcW w:w="5927" w:type="dxa"/>
          </w:tcPr>
          <w:p w:rsidR="00FE5DA7" w:rsidRDefault="00FE5DA7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9012F" w:rsidRDefault="00E9012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32FDF" w:rsidRPr="000D23B3" w:rsidRDefault="00A32FDF" w:rsidP="00A465D2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23B3">
        <w:rPr>
          <w:rFonts w:ascii="Times New Roman" w:hAnsi="Times New Roman"/>
          <w:sz w:val="26"/>
          <w:szCs w:val="26"/>
        </w:rPr>
        <w:t xml:space="preserve">Глава Одинцовского городского округа                                       </w:t>
      </w:r>
      <w:r w:rsidR="00B7465B">
        <w:rPr>
          <w:rFonts w:ascii="Times New Roman" w:hAnsi="Times New Roman"/>
          <w:sz w:val="26"/>
          <w:szCs w:val="26"/>
        </w:rPr>
        <w:t xml:space="preserve">           </w:t>
      </w:r>
      <w:r w:rsidRPr="000D23B3">
        <w:rPr>
          <w:rFonts w:ascii="Times New Roman" w:hAnsi="Times New Roman"/>
          <w:sz w:val="26"/>
          <w:szCs w:val="26"/>
        </w:rPr>
        <w:t xml:space="preserve">     А.Р. Иванов </w:t>
      </w: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1067" w:rsidRDefault="002A1067" w:rsidP="002A106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23B3" w:rsidRPr="000D23B3" w:rsidRDefault="000D23B3" w:rsidP="000D23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6A84" w:rsidRDefault="00D16A84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16A84" w:rsidRDefault="00D16A84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16A84" w:rsidRDefault="00D16A84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16A84" w:rsidRDefault="00D16A84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16A84" w:rsidRDefault="00D16A84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16A84" w:rsidRDefault="00D16A84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16A84" w:rsidRDefault="00D16A84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0D23B3" w:rsidRDefault="000D23B3" w:rsidP="000D23B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0D23B3" w:rsidSect="00DE3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DF"/>
    <w:multiLevelType w:val="hybridMultilevel"/>
    <w:tmpl w:val="F15C1FBC"/>
    <w:lvl w:ilvl="0" w:tplc="DD00D9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6E2E3E"/>
    <w:multiLevelType w:val="hybridMultilevel"/>
    <w:tmpl w:val="CC0A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0FA"/>
    <w:multiLevelType w:val="hybridMultilevel"/>
    <w:tmpl w:val="ABCC51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67A4AB8"/>
    <w:multiLevelType w:val="hybridMultilevel"/>
    <w:tmpl w:val="971225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5B1EEE"/>
    <w:multiLevelType w:val="hybridMultilevel"/>
    <w:tmpl w:val="D9BC9230"/>
    <w:lvl w:ilvl="0" w:tplc="9398A68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4E510F"/>
    <w:multiLevelType w:val="hybridMultilevel"/>
    <w:tmpl w:val="4184C466"/>
    <w:lvl w:ilvl="0" w:tplc="9286BEB8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20A35B3"/>
    <w:multiLevelType w:val="hybridMultilevel"/>
    <w:tmpl w:val="90C08810"/>
    <w:lvl w:ilvl="0" w:tplc="287ECC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58"/>
    <w:rsid w:val="000052C6"/>
    <w:rsid w:val="000078AD"/>
    <w:rsid w:val="00020507"/>
    <w:rsid w:val="00023815"/>
    <w:rsid w:val="000247EC"/>
    <w:rsid w:val="00045F85"/>
    <w:rsid w:val="000647D3"/>
    <w:rsid w:val="00087B55"/>
    <w:rsid w:val="00097EEB"/>
    <w:rsid w:val="000A0B6B"/>
    <w:rsid w:val="000B0F60"/>
    <w:rsid w:val="000C00E0"/>
    <w:rsid w:val="000C224E"/>
    <w:rsid w:val="000C2717"/>
    <w:rsid w:val="000D23B3"/>
    <w:rsid w:val="000D7F3D"/>
    <w:rsid w:val="000E22F2"/>
    <w:rsid w:val="000F4487"/>
    <w:rsid w:val="001011AD"/>
    <w:rsid w:val="0010152E"/>
    <w:rsid w:val="00101EFB"/>
    <w:rsid w:val="00102046"/>
    <w:rsid w:val="00112A4B"/>
    <w:rsid w:val="00120072"/>
    <w:rsid w:val="00126E24"/>
    <w:rsid w:val="00127362"/>
    <w:rsid w:val="00132054"/>
    <w:rsid w:val="001409D4"/>
    <w:rsid w:val="00147C55"/>
    <w:rsid w:val="001515AD"/>
    <w:rsid w:val="001679C9"/>
    <w:rsid w:val="00167F9A"/>
    <w:rsid w:val="00175174"/>
    <w:rsid w:val="001776E9"/>
    <w:rsid w:val="00183574"/>
    <w:rsid w:val="00183CC7"/>
    <w:rsid w:val="0019316E"/>
    <w:rsid w:val="001965CF"/>
    <w:rsid w:val="001A1B50"/>
    <w:rsid w:val="001A1DFE"/>
    <w:rsid w:val="001B0A10"/>
    <w:rsid w:val="001B27B8"/>
    <w:rsid w:val="001C3D9F"/>
    <w:rsid w:val="001C544F"/>
    <w:rsid w:val="001D43CC"/>
    <w:rsid w:val="00200568"/>
    <w:rsid w:val="00201F95"/>
    <w:rsid w:val="002256DD"/>
    <w:rsid w:val="002421FA"/>
    <w:rsid w:val="002459DD"/>
    <w:rsid w:val="00250223"/>
    <w:rsid w:val="00253BDD"/>
    <w:rsid w:val="002572CF"/>
    <w:rsid w:val="00260A99"/>
    <w:rsid w:val="00263589"/>
    <w:rsid w:val="00265CEE"/>
    <w:rsid w:val="0029025D"/>
    <w:rsid w:val="00292DC9"/>
    <w:rsid w:val="0029398A"/>
    <w:rsid w:val="00293FB2"/>
    <w:rsid w:val="00295A42"/>
    <w:rsid w:val="002A1067"/>
    <w:rsid w:val="002A2EFF"/>
    <w:rsid w:val="002A330B"/>
    <w:rsid w:val="002A7D64"/>
    <w:rsid w:val="002B5207"/>
    <w:rsid w:val="002C037F"/>
    <w:rsid w:val="002C43D5"/>
    <w:rsid w:val="002D0DB4"/>
    <w:rsid w:val="002D192E"/>
    <w:rsid w:val="002D2A65"/>
    <w:rsid w:val="002D79E4"/>
    <w:rsid w:val="002E5236"/>
    <w:rsid w:val="002E558C"/>
    <w:rsid w:val="002F0214"/>
    <w:rsid w:val="002F0EE6"/>
    <w:rsid w:val="002F5CE7"/>
    <w:rsid w:val="002F7BA1"/>
    <w:rsid w:val="00302248"/>
    <w:rsid w:val="00302CEB"/>
    <w:rsid w:val="003102C5"/>
    <w:rsid w:val="00322B22"/>
    <w:rsid w:val="00330CBD"/>
    <w:rsid w:val="00332E4C"/>
    <w:rsid w:val="00335ABA"/>
    <w:rsid w:val="00335D9E"/>
    <w:rsid w:val="00336553"/>
    <w:rsid w:val="003447CD"/>
    <w:rsid w:val="003449B3"/>
    <w:rsid w:val="00344CC6"/>
    <w:rsid w:val="0034573C"/>
    <w:rsid w:val="0035026C"/>
    <w:rsid w:val="00351DDF"/>
    <w:rsid w:val="00360D5A"/>
    <w:rsid w:val="003614EB"/>
    <w:rsid w:val="00371DF4"/>
    <w:rsid w:val="00375BD3"/>
    <w:rsid w:val="003905FC"/>
    <w:rsid w:val="003A3D26"/>
    <w:rsid w:val="003A6A4D"/>
    <w:rsid w:val="003C00DA"/>
    <w:rsid w:val="003C0F34"/>
    <w:rsid w:val="003D29C1"/>
    <w:rsid w:val="003E01CF"/>
    <w:rsid w:val="003E243E"/>
    <w:rsid w:val="00401AD1"/>
    <w:rsid w:val="00402898"/>
    <w:rsid w:val="00410262"/>
    <w:rsid w:val="00410FBB"/>
    <w:rsid w:val="004169A0"/>
    <w:rsid w:val="00417583"/>
    <w:rsid w:val="00443DDD"/>
    <w:rsid w:val="0044510B"/>
    <w:rsid w:val="00445C64"/>
    <w:rsid w:val="00450FDB"/>
    <w:rsid w:val="00457053"/>
    <w:rsid w:val="0046276B"/>
    <w:rsid w:val="00464C04"/>
    <w:rsid w:val="00467F46"/>
    <w:rsid w:val="00482674"/>
    <w:rsid w:val="00495A1E"/>
    <w:rsid w:val="00497F8C"/>
    <w:rsid w:val="004A2279"/>
    <w:rsid w:val="004A2D03"/>
    <w:rsid w:val="004A6EE9"/>
    <w:rsid w:val="004B3258"/>
    <w:rsid w:val="004B6EFA"/>
    <w:rsid w:val="004C2B21"/>
    <w:rsid w:val="004C5771"/>
    <w:rsid w:val="004E3FFD"/>
    <w:rsid w:val="004F09DA"/>
    <w:rsid w:val="00500DBA"/>
    <w:rsid w:val="00504340"/>
    <w:rsid w:val="00507617"/>
    <w:rsid w:val="00512626"/>
    <w:rsid w:val="00526450"/>
    <w:rsid w:val="005266F3"/>
    <w:rsid w:val="00526B65"/>
    <w:rsid w:val="00533F72"/>
    <w:rsid w:val="00557136"/>
    <w:rsid w:val="00557243"/>
    <w:rsid w:val="0056688A"/>
    <w:rsid w:val="00567665"/>
    <w:rsid w:val="00577F73"/>
    <w:rsid w:val="005832C3"/>
    <w:rsid w:val="0059093F"/>
    <w:rsid w:val="00595858"/>
    <w:rsid w:val="005A7704"/>
    <w:rsid w:val="005A7A36"/>
    <w:rsid w:val="005B4492"/>
    <w:rsid w:val="005C0407"/>
    <w:rsid w:val="005C165C"/>
    <w:rsid w:val="005C3D6C"/>
    <w:rsid w:val="005C43DE"/>
    <w:rsid w:val="005D15A2"/>
    <w:rsid w:val="005D46BD"/>
    <w:rsid w:val="005D532E"/>
    <w:rsid w:val="005D687F"/>
    <w:rsid w:val="005D7297"/>
    <w:rsid w:val="005D7AD0"/>
    <w:rsid w:val="005E0DEA"/>
    <w:rsid w:val="005F77F8"/>
    <w:rsid w:val="006017B3"/>
    <w:rsid w:val="00603707"/>
    <w:rsid w:val="0061511E"/>
    <w:rsid w:val="00627E2F"/>
    <w:rsid w:val="006449ED"/>
    <w:rsid w:val="00660781"/>
    <w:rsid w:val="0066592A"/>
    <w:rsid w:val="00674292"/>
    <w:rsid w:val="00675414"/>
    <w:rsid w:val="00677972"/>
    <w:rsid w:val="00682EDA"/>
    <w:rsid w:val="00683A98"/>
    <w:rsid w:val="006908F0"/>
    <w:rsid w:val="006925F7"/>
    <w:rsid w:val="0069727A"/>
    <w:rsid w:val="006A2013"/>
    <w:rsid w:val="006A3F61"/>
    <w:rsid w:val="006A5EFA"/>
    <w:rsid w:val="006B01E8"/>
    <w:rsid w:val="006C2C50"/>
    <w:rsid w:val="006E2F86"/>
    <w:rsid w:val="006F7123"/>
    <w:rsid w:val="0070512C"/>
    <w:rsid w:val="00715D5F"/>
    <w:rsid w:val="00723BA2"/>
    <w:rsid w:val="00726E46"/>
    <w:rsid w:val="00734268"/>
    <w:rsid w:val="00735C1C"/>
    <w:rsid w:val="00755940"/>
    <w:rsid w:val="00764041"/>
    <w:rsid w:val="00764409"/>
    <w:rsid w:val="00765A22"/>
    <w:rsid w:val="00771FF0"/>
    <w:rsid w:val="00776C05"/>
    <w:rsid w:val="00785CC9"/>
    <w:rsid w:val="00792ADE"/>
    <w:rsid w:val="00792E2E"/>
    <w:rsid w:val="00792EDA"/>
    <w:rsid w:val="007A75C6"/>
    <w:rsid w:val="007B770C"/>
    <w:rsid w:val="007C04C6"/>
    <w:rsid w:val="007C0919"/>
    <w:rsid w:val="007D3071"/>
    <w:rsid w:val="007E57C1"/>
    <w:rsid w:val="007F36F4"/>
    <w:rsid w:val="00815AB6"/>
    <w:rsid w:val="0081782B"/>
    <w:rsid w:val="00821EED"/>
    <w:rsid w:val="00824474"/>
    <w:rsid w:val="00824829"/>
    <w:rsid w:val="00845BD3"/>
    <w:rsid w:val="00850367"/>
    <w:rsid w:val="0085432A"/>
    <w:rsid w:val="00854CA2"/>
    <w:rsid w:val="00860A59"/>
    <w:rsid w:val="00862EE7"/>
    <w:rsid w:val="00865B2A"/>
    <w:rsid w:val="00872954"/>
    <w:rsid w:val="008775EF"/>
    <w:rsid w:val="00882D00"/>
    <w:rsid w:val="00894EA7"/>
    <w:rsid w:val="008A190A"/>
    <w:rsid w:val="008A4E79"/>
    <w:rsid w:val="008B45E9"/>
    <w:rsid w:val="008B5D4D"/>
    <w:rsid w:val="008E6F08"/>
    <w:rsid w:val="00903EE9"/>
    <w:rsid w:val="009108CB"/>
    <w:rsid w:val="00916358"/>
    <w:rsid w:val="00917542"/>
    <w:rsid w:val="0093534E"/>
    <w:rsid w:val="00946E11"/>
    <w:rsid w:val="00956104"/>
    <w:rsid w:val="00963AEE"/>
    <w:rsid w:val="009774BF"/>
    <w:rsid w:val="0099331C"/>
    <w:rsid w:val="00994BA1"/>
    <w:rsid w:val="009A2A5F"/>
    <w:rsid w:val="009D4095"/>
    <w:rsid w:val="009D46E7"/>
    <w:rsid w:val="009D5475"/>
    <w:rsid w:val="009D776B"/>
    <w:rsid w:val="009E30C9"/>
    <w:rsid w:val="009E6F1B"/>
    <w:rsid w:val="009F0379"/>
    <w:rsid w:val="009F3044"/>
    <w:rsid w:val="00A03BDA"/>
    <w:rsid w:val="00A050A4"/>
    <w:rsid w:val="00A152C2"/>
    <w:rsid w:val="00A1677A"/>
    <w:rsid w:val="00A20876"/>
    <w:rsid w:val="00A20D3C"/>
    <w:rsid w:val="00A21D7F"/>
    <w:rsid w:val="00A22409"/>
    <w:rsid w:val="00A25E1B"/>
    <w:rsid w:val="00A32FDF"/>
    <w:rsid w:val="00A35F00"/>
    <w:rsid w:val="00A37464"/>
    <w:rsid w:val="00A37676"/>
    <w:rsid w:val="00A40B8E"/>
    <w:rsid w:val="00A4200E"/>
    <w:rsid w:val="00A61D6F"/>
    <w:rsid w:val="00A655AC"/>
    <w:rsid w:val="00A746F4"/>
    <w:rsid w:val="00A83C05"/>
    <w:rsid w:val="00A86316"/>
    <w:rsid w:val="00A97913"/>
    <w:rsid w:val="00A97DA7"/>
    <w:rsid w:val="00AA1FAC"/>
    <w:rsid w:val="00AA2DAF"/>
    <w:rsid w:val="00AA49E6"/>
    <w:rsid w:val="00AD0BC3"/>
    <w:rsid w:val="00AD22DD"/>
    <w:rsid w:val="00AD6D3E"/>
    <w:rsid w:val="00AE1CDE"/>
    <w:rsid w:val="00AE472C"/>
    <w:rsid w:val="00AE6D06"/>
    <w:rsid w:val="00AF5C29"/>
    <w:rsid w:val="00AF6035"/>
    <w:rsid w:val="00AF6AD6"/>
    <w:rsid w:val="00B014AD"/>
    <w:rsid w:val="00B022B9"/>
    <w:rsid w:val="00B04475"/>
    <w:rsid w:val="00B07531"/>
    <w:rsid w:val="00B20511"/>
    <w:rsid w:val="00B25317"/>
    <w:rsid w:val="00B25686"/>
    <w:rsid w:val="00B468F7"/>
    <w:rsid w:val="00B47BE4"/>
    <w:rsid w:val="00B53CE1"/>
    <w:rsid w:val="00B64D42"/>
    <w:rsid w:val="00B73A40"/>
    <w:rsid w:val="00B7465B"/>
    <w:rsid w:val="00B752F2"/>
    <w:rsid w:val="00B94E41"/>
    <w:rsid w:val="00B96CCD"/>
    <w:rsid w:val="00BB2329"/>
    <w:rsid w:val="00BB259F"/>
    <w:rsid w:val="00BB3799"/>
    <w:rsid w:val="00BD00D2"/>
    <w:rsid w:val="00BD4D50"/>
    <w:rsid w:val="00BD64A0"/>
    <w:rsid w:val="00BE3613"/>
    <w:rsid w:val="00BE39E9"/>
    <w:rsid w:val="00C0014C"/>
    <w:rsid w:val="00C0059B"/>
    <w:rsid w:val="00C1314A"/>
    <w:rsid w:val="00C13989"/>
    <w:rsid w:val="00C14720"/>
    <w:rsid w:val="00C149FB"/>
    <w:rsid w:val="00C62DA3"/>
    <w:rsid w:val="00C72B9A"/>
    <w:rsid w:val="00C85238"/>
    <w:rsid w:val="00C8538C"/>
    <w:rsid w:val="00CA452B"/>
    <w:rsid w:val="00CA5184"/>
    <w:rsid w:val="00CB4C10"/>
    <w:rsid w:val="00CB5909"/>
    <w:rsid w:val="00CC07E5"/>
    <w:rsid w:val="00CC3DE7"/>
    <w:rsid w:val="00CD1B51"/>
    <w:rsid w:val="00CD26B8"/>
    <w:rsid w:val="00CE2AAA"/>
    <w:rsid w:val="00CE3197"/>
    <w:rsid w:val="00CE515D"/>
    <w:rsid w:val="00CE6EA8"/>
    <w:rsid w:val="00CF62BA"/>
    <w:rsid w:val="00CF71ED"/>
    <w:rsid w:val="00D16A84"/>
    <w:rsid w:val="00D303C4"/>
    <w:rsid w:val="00D3097C"/>
    <w:rsid w:val="00D36A14"/>
    <w:rsid w:val="00D405B3"/>
    <w:rsid w:val="00D44DDB"/>
    <w:rsid w:val="00D45319"/>
    <w:rsid w:val="00D55717"/>
    <w:rsid w:val="00D55B82"/>
    <w:rsid w:val="00D6616F"/>
    <w:rsid w:val="00D74E77"/>
    <w:rsid w:val="00D76021"/>
    <w:rsid w:val="00D8527C"/>
    <w:rsid w:val="00D95C3E"/>
    <w:rsid w:val="00D96728"/>
    <w:rsid w:val="00DB351C"/>
    <w:rsid w:val="00DB4C77"/>
    <w:rsid w:val="00DD32FF"/>
    <w:rsid w:val="00DE0F9E"/>
    <w:rsid w:val="00DE3A58"/>
    <w:rsid w:val="00DF46CE"/>
    <w:rsid w:val="00DF7656"/>
    <w:rsid w:val="00E04488"/>
    <w:rsid w:val="00E10CF9"/>
    <w:rsid w:val="00E11B35"/>
    <w:rsid w:val="00E11D2E"/>
    <w:rsid w:val="00E36435"/>
    <w:rsid w:val="00E40F66"/>
    <w:rsid w:val="00E42E8E"/>
    <w:rsid w:val="00E45A1A"/>
    <w:rsid w:val="00E46A74"/>
    <w:rsid w:val="00E52273"/>
    <w:rsid w:val="00E537BB"/>
    <w:rsid w:val="00E66BD3"/>
    <w:rsid w:val="00E753B6"/>
    <w:rsid w:val="00E7707A"/>
    <w:rsid w:val="00E81950"/>
    <w:rsid w:val="00E81FAB"/>
    <w:rsid w:val="00E8516E"/>
    <w:rsid w:val="00E86512"/>
    <w:rsid w:val="00E9012F"/>
    <w:rsid w:val="00E90837"/>
    <w:rsid w:val="00E92C4D"/>
    <w:rsid w:val="00EC470E"/>
    <w:rsid w:val="00EC4BA5"/>
    <w:rsid w:val="00ED37E6"/>
    <w:rsid w:val="00EE78E5"/>
    <w:rsid w:val="00EF0798"/>
    <w:rsid w:val="00EF58D6"/>
    <w:rsid w:val="00F00F59"/>
    <w:rsid w:val="00F0247F"/>
    <w:rsid w:val="00F03E29"/>
    <w:rsid w:val="00F0470C"/>
    <w:rsid w:val="00F14672"/>
    <w:rsid w:val="00F15B6E"/>
    <w:rsid w:val="00F56823"/>
    <w:rsid w:val="00F70741"/>
    <w:rsid w:val="00F7751D"/>
    <w:rsid w:val="00F81C30"/>
    <w:rsid w:val="00F863ED"/>
    <w:rsid w:val="00F868F3"/>
    <w:rsid w:val="00F916E0"/>
    <w:rsid w:val="00F96CBD"/>
    <w:rsid w:val="00FC018C"/>
    <w:rsid w:val="00FD2A87"/>
    <w:rsid w:val="00FD4243"/>
    <w:rsid w:val="00FD5AE8"/>
    <w:rsid w:val="00FE352C"/>
    <w:rsid w:val="00FE422A"/>
    <w:rsid w:val="00FE5DA7"/>
    <w:rsid w:val="00FF481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858"/>
    <w:rPr>
      <w:sz w:val="22"/>
      <w:szCs w:val="22"/>
      <w:lang w:eastAsia="en-US"/>
    </w:rPr>
  </w:style>
  <w:style w:type="character" w:styleId="a4">
    <w:name w:val="Strong"/>
    <w:uiPriority w:val="99"/>
    <w:qFormat/>
    <w:locked/>
    <w:rsid w:val="00C1314A"/>
    <w:rPr>
      <w:b/>
      <w:bCs/>
    </w:rPr>
  </w:style>
  <w:style w:type="paragraph" w:customStyle="1" w:styleId="msonormalbullet2gif">
    <w:name w:val="msonormalbullet2.gif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C131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4BA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A7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A86316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9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6546-4E33-43FD-8291-57B5F02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vt:lpstr>
    </vt:vector>
  </TitlesOfParts>
  <Company>ADM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ведении конкурса на право размещения нестационарных торговых объектов на территории Одинцовского муниципального района Московской области</dc:title>
  <dc:creator>Антонова Юлия Александровна</dc:creator>
  <cp:lastModifiedBy>Мельник Елена Анатольевна</cp:lastModifiedBy>
  <cp:revision>3</cp:revision>
  <cp:lastPrinted>2023-11-23T10:53:00Z</cp:lastPrinted>
  <dcterms:created xsi:type="dcterms:W3CDTF">2023-11-28T14:32:00Z</dcterms:created>
  <dcterms:modified xsi:type="dcterms:W3CDTF">2023-11-28T14:35:00Z</dcterms:modified>
</cp:coreProperties>
</file>